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B68EF" w14:textId="77777777" w:rsidR="009411CF" w:rsidRPr="009411CF" w:rsidRDefault="009411CF" w:rsidP="009411CF">
      <w:pPr>
        <w:pStyle w:val="Geenafstand"/>
        <w:jc w:val="center"/>
        <w:rPr>
          <w:rFonts w:ascii="Arial Black" w:hAnsi="Arial Black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A83157" wp14:editId="7479C379">
            <wp:simplePos x="0" y="0"/>
            <wp:positionH relativeFrom="column">
              <wp:posOffset>5243830</wp:posOffset>
            </wp:positionH>
            <wp:positionV relativeFrom="paragraph">
              <wp:posOffset>104775</wp:posOffset>
            </wp:positionV>
            <wp:extent cx="847725" cy="1124803"/>
            <wp:effectExtent l="0" t="0" r="0" b="0"/>
            <wp:wrapThrough wrapText="bothSides">
              <wp:wrapPolygon edited="0">
                <wp:start x="5825" y="0"/>
                <wp:lineTo x="971" y="732"/>
                <wp:lineTo x="0" y="1464"/>
                <wp:lineTo x="0" y="12806"/>
                <wp:lineTo x="2427" y="17929"/>
                <wp:lineTo x="8737" y="21222"/>
                <wp:lineTo x="9222" y="21222"/>
                <wp:lineTo x="11649" y="21222"/>
                <wp:lineTo x="13591" y="21222"/>
                <wp:lineTo x="18445" y="18661"/>
                <wp:lineTo x="18930" y="17929"/>
                <wp:lineTo x="20872" y="12806"/>
                <wp:lineTo x="20872" y="1464"/>
                <wp:lineTo x="19416" y="0"/>
                <wp:lineTo x="5825" y="0"/>
              </wp:wrapPolygon>
            </wp:wrapThrough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euw Spartalogo Basic COMPLEET alternatief FK.jp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124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1CF">
        <w:rPr>
          <w:rFonts w:ascii="Arial Black" w:hAnsi="Arial Black"/>
          <w:sz w:val="72"/>
          <w:szCs w:val="72"/>
        </w:rPr>
        <w:t>Declaratieformulier</w:t>
      </w:r>
    </w:p>
    <w:p w14:paraId="102543C3" w14:textId="77777777" w:rsidR="00B8115D" w:rsidRPr="009411CF" w:rsidRDefault="009411CF" w:rsidP="009411CF">
      <w:pPr>
        <w:pStyle w:val="Geenafstand"/>
        <w:jc w:val="center"/>
        <w:rPr>
          <w:sz w:val="44"/>
          <w:szCs w:val="44"/>
        </w:rPr>
      </w:pPr>
      <w:r w:rsidRPr="009411CF">
        <w:rPr>
          <w:rFonts w:ascii="Arial Black" w:hAnsi="Arial Black"/>
          <w:sz w:val="72"/>
          <w:szCs w:val="72"/>
        </w:rPr>
        <w:t>Sparta’18</w:t>
      </w:r>
    </w:p>
    <w:p w14:paraId="00A54664" w14:textId="77777777" w:rsidR="009411CF" w:rsidRDefault="009411CF" w:rsidP="009411CF">
      <w:pPr>
        <w:pStyle w:val="Geenafstand"/>
      </w:pPr>
    </w:p>
    <w:p w14:paraId="5F8A26CB" w14:textId="77777777" w:rsidR="00DC301B" w:rsidRDefault="00DC301B" w:rsidP="009411CF"/>
    <w:p w14:paraId="51FF29FD" w14:textId="77777777" w:rsidR="00DC301B" w:rsidRDefault="00DC301B" w:rsidP="009411CF"/>
    <w:p w14:paraId="44FAB7F6" w14:textId="45DEF3CA" w:rsidR="009411CF" w:rsidRPr="00DC301B" w:rsidRDefault="009411CF" w:rsidP="009411CF">
      <w:pPr>
        <w:rPr>
          <w:rFonts w:ascii="Arial" w:hAnsi="Arial" w:cs="Arial"/>
        </w:rPr>
      </w:pPr>
      <w:r w:rsidRPr="00DC301B">
        <w:rPr>
          <w:rFonts w:ascii="Arial" w:hAnsi="Arial" w:cs="Arial"/>
        </w:rPr>
        <w:t>Naam declarant</w:t>
      </w:r>
      <w:r w:rsidR="00DC301B">
        <w:rPr>
          <w:rFonts w:ascii="Arial" w:hAnsi="Arial" w:cs="Arial"/>
        </w:rPr>
        <w:tab/>
      </w:r>
      <w:r w:rsidR="00DC301B">
        <w:rPr>
          <w:rFonts w:ascii="Arial" w:hAnsi="Arial" w:cs="Arial"/>
        </w:rPr>
        <w:tab/>
      </w:r>
      <w:r w:rsidR="00DE3C44">
        <w:rPr>
          <w:rFonts w:ascii="Arial" w:hAnsi="Arial" w:cs="Arial"/>
        </w:rPr>
        <w:t>:</w:t>
      </w:r>
      <w:r w:rsidR="00DC301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15907812"/>
          <w:placeholder>
            <w:docPart w:val="F1090287A04F490CB73360273EE96B7A"/>
          </w:placeholder>
          <w:showingPlcHdr/>
        </w:sdtPr>
        <w:sdtEndPr/>
        <w:sdtContent>
          <w:bookmarkStart w:id="0" w:name="_GoBack"/>
          <w:r w:rsidR="00223AAE" w:rsidRPr="00527D5C">
            <w:rPr>
              <w:rStyle w:val="Tekstvantijdelijkeaanduiding"/>
            </w:rPr>
            <w:t xml:space="preserve">Klik of tik om </w:t>
          </w:r>
          <w:r w:rsidR="00223AAE">
            <w:rPr>
              <w:rStyle w:val="Tekstvantijdelijkeaanduiding"/>
            </w:rPr>
            <w:t>naam</w:t>
          </w:r>
          <w:r w:rsidR="00223AAE" w:rsidRPr="00527D5C">
            <w:rPr>
              <w:rStyle w:val="Tekstvantijdelijkeaanduiding"/>
            </w:rPr>
            <w:t xml:space="preserve"> in te voeren.</w:t>
          </w:r>
          <w:bookmarkEnd w:id="0"/>
        </w:sdtContent>
      </w:sdt>
    </w:p>
    <w:p w14:paraId="73D4D214" w14:textId="77777777" w:rsidR="00D17A5F" w:rsidRDefault="00D17A5F" w:rsidP="009411CF">
      <w:pPr>
        <w:rPr>
          <w:rFonts w:ascii="Arial" w:hAnsi="Arial" w:cs="Arial"/>
        </w:rPr>
      </w:pPr>
    </w:p>
    <w:p w14:paraId="6170252B" w14:textId="6AEF27C0" w:rsidR="009411CF" w:rsidRPr="00DC301B" w:rsidRDefault="009411CF" w:rsidP="009411CF">
      <w:pPr>
        <w:rPr>
          <w:rFonts w:ascii="Arial" w:hAnsi="Arial" w:cs="Arial"/>
        </w:rPr>
      </w:pPr>
      <w:r w:rsidRPr="00DC301B">
        <w:rPr>
          <w:rFonts w:ascii="Arial" w:hAnsi="Arial" w:cs="Arial"/>
        </w:rPr>
        <w:t>IBAN Nummer</w:t>
      </w:r>
      <w:r w:rsidR="00DC301B">
        <w:rPr>
          <w:rFonts w:ascii="Arial" w:hAnsi="Arial" w:cs="Arial"/>
        </w:rPr>
        <w:tab/>
      </w:r>
      <w:r w:rsidR="00DC301B">
        <w:rPr>
          <w:rFonts w:ascii="Arial" w:hAnsi="Arial" w:cs="Arial"/>
        </w:rPr>
        <w:tab/>
      </w:r>
      <w:r w:rsidR="00DE3C44">
        <w:rPr>
          <w:rFonts w:ascii="Arial" w:hAnsi="Arial" w:cs="Arial"/>
        </w:rPr>
        <w:t>:</w:t>
      </w:r>
      <w:r w:rsidR="00DE3C4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78088446"/>
          <w:placeholder>
            <w:docPart w:val="0E45D531573749F2834D2D3A908A55C9"/>
          </w:placeholder>
          <w:showingPlcHdr/>
        </w:sdtPr>
        <w:sdtEndPr/>
        <w:sdtContent>
          <w:r w:rsidR="00223AAE" w:rsidRPr="00527D5C">
            <w:rPr>
              <w:rStyle w:val="Tekstvantijdelijkeaanduiding"/>
            </w:rPr>
            <w:t xml:space="preserve">Klik of tik om </w:t>
          </w:r>
          <w:r w:rsidR="00223AAE">
            <w:rPr>
              <w:rStyle w:val="Tekstvantijdelijkeaanduiding"/>
            </w:rPr>
            <w:t>IBAN</w:t>
          </w:r>
          <w:r w:rsidR="00223AAE" w:rsidRPr="00527D5C">
            <w:rPr>
              <w:rStyle w:val="Tekstvantijdelijkeaanduiding"/>
            </w:rPr>
            <w:t xml:space="preserve"> in te voeren.</w:t>
          </w:r>
        </w:sdtContent>
      </w:sdt>
    </w:p>
    <w:p w14:paraId="0EA65573" w14:textId="77777777" w:rsidR="00D17A5F" w:rsidRDefault="00D17A5F" w:rsidP="009411CF">
      <w:pPr>
        <w:rPr>
          <w:rFonts w:ascii="Arial" w:hAnsi="Arial" w:cs="Arial"/>
        </w:rPr>
      </w:pPr>
    </w:p>
    <w:p w14:paraId="264EC36E" w14:textId="468C47AB" w:rsidR="009411CF" w:rsidRDefault="009411CF" w:rsidP="009411CF">
      <w:pPr>
        <w:rPr>
          <w:rFonts w:ascii="Arial" w:hAnsi="Arial" w:cs="Arial"/>
        </w:rPr>
      </w:pPr>
      <w:r w:rsidRPr="00DC301B">
        <w:rPr>
          <w:rFonts w:ascii="Arial" w:hAnsi="Arial" w:cs="Arial"/>
        </w:rPr>
        <w:t>Tenaamstelling bankrekening</w:t>
      </w:r>
      <w:r w:rsidR="00DE3C44">
        <w:rPr>
          <w:rFonts w:ascii="Arial" w:hAnsi="Arial" w:cs="Arial"/>
        </w:rPr>
        <w:t>:</w:t>
      </w:r>
      <w:r w:rsidR="00DC301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69318880"/>
          <w:placeholder>
            <w:docPart w:val="EEE92FC6198C4CA09DC5980736F36613"/>
          </w:placeholder>
          <w:showingPlcHdr/>
        </w:sdtPr>
        <w:sdtEndPr/>
        <w:sdtContent>
          <w:r w:rsidR="00223AAE" w:rsidRPr="00527D5C">
            <w:rPr>
              <w:rStyle w:val="Tekstvantijdelijkeaanduiding"/>
            </w:rPr>
            <w:t>Klik of tik om tekst in te voeren.</w:t>
          </w:r>
        </w:sdtContent>
      </w:sdt>
    </w:p>
    <w:p w14:paraId="0ADD6818" w14:textId="77777777" w:rsidR="00D17A5F" w:rsidRDefault="00D17A5F" w:rsidP="009411CF">
      <w:pPr>
        <w:rPr>
          <w:rFonts w:ascii="Arial" w:hAnsi="Arial" w:cs="Arial"/>
        </w:rPr>
      </w:pPr>
    </w:p>
    <w:tbl>
      <w:tblPr>
        <w:tblStyle w:val="Tabelraster"/>
        <w:tblW w:w="9639" w:type="dxa"/>
        <w:jc w:val="center"/>
        <w:tblLook w:val="04A0" w:firstRow="1" w:lastRow="0" w:firstColumn="1" w:lastColumn="0" w:noHBand="0" w:noVBand="1"/>
      </w:tblPr>
      <w:tblGrid>
        <w:gridCol w:w="1560"/>
        <w:gridCol w:w="6402"/>
        <w:gridCol w:w="1677"/>
      </w:tblGrid>
      <w:tr w:rsidR="008B79CE" w14:paraId="7DC94EAE" w14:textId="16A2F8B7" w:rsidTr="00D17A5F">
        <w:trPr>
          <w:trHeight w:val="514"/>
          <w:jc w:val="center"/>
        </w:trPr>
        <w:tc>
          <w:tcPr>
            <w:tcW w:w="1560" w:type="dxa"/>
            <w:vAlign w:val="center"/>
          </w:tcPr>
          <w:p w14:paraId="1E13FE8B" w14:textId="4DE2FAC4" w:rsidR="008B79CE" w:rsidRDefault="008B79CE" w:rsidP="009411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6402" w:type="dxa"/>
            <w:vAlign w:val="center"/>
          </w:tcPr>
          <w:p w14:paraId="052C4692" w14:textId="2E528ACD" w:rsidR="008B79CE" w:rsidRDefault="008B79CE" w:rsidP="009411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schrijving</w:t>
            </w:r>
          </w:p>
        </w:tc>
        <w:tc>
          <w:tcPr>
            <w:tcW w:w="1672" w:type="dxa"/>
            <w:vAlign w:val="center"/>
          </w:tcPr>
          <w:p w14:paraId="0E9C0A76" w14:textId="7063DDA9" w:rsidR="008B79CE" w:rsidRDefault="008B79CE" w:rsidP="009411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rag</w:t>
            </w:r>
          </w:p>
        </w:tc>
      </w:tr>
      <w:tr w:rsidR="008B79CE" w14:paraId="068A48A8" w14:textId="77777777" w:rsidTr="00D17A5F">
        <w:trPr>
          <w:trHeight w:val="4492"/>
          <w:jc w:val="center"/>
        </w:trPr>
        <w:sdt>
          <w:sdtPr>
            <w:rPr>
              <w:rFonts w:ascii="Arial" w:hAnsi="Arial" w:cs="Arial"/>
            </w:rPr>
            <w:id w:val="380766149"/>
            <w:placeholder>
              <w:docPart w:val="477624301A5245BCB3B26901840DFA43"/>
            </w:placeholder>
            <w:showingPlcHdr/>
            <w:date w:fullDate="2020-02-11T00:00:00Z"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</w:tcPr>
              <w:p w14:paraId="2EDC76C0" w14:textId="60924B5F" w:rsidR="008B79CE" w:rsidRDefault="008C48BB" w:rsidP="009411CF">
                <w:pPr>
                  <w:rPr>
                    <w:rFonts w:ascii="Arial" w:hAnsi="Arial" w:cs="Arial"/>
                  </w:rPr>
                </w:pPr>
                <w:r w:rsidRPr="00836CC2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3821830"/>
            <w:placeholder>
              <w:docPart w:val="39B4A11D07584C5EBCC1EF7C4224E0DD"/>
            </w:placeholder>
            <w:showingPlcHdr/>
          </w:sdtPr>
          <w:sdtEndPr/>
          <w:sdtContent>
            <w:tc>
              <w:tcPr>
                <w:tcW w:w="6402" w:type="dxa"/>
              </w:tcPr>
              <w:p w14:paraId="19D1D2ED" w14:textId="1E4742C1" w:rsidR="008B79CE" w:rsidRDefault="00223AAE" w:rsidP="009411CF">
                <w:pPr>
                  <w:rPr>
                    <w:rFonts w:ascii="Arial" w:hAnsi="Arial" w:cs="Arial"/>
                  </w:rPr>
                </w:pPr>
                <w:r w:rsidRPr="00836CC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677" w:type="dxa"/>
          </w:tcPr>
          <w:p w14:paraId="2D789986" w14:textId="4746BEFE" w:rsidR="008B79CE" w:rsidRDefault="008B79CE" w:rsidP="009411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€ </w:t>
            </w:r>
            <w:sdt>
              <w:sdtPr>
                <w:rPr>
                  <w:rFonts w:ascii="Arial" w:hAnsi="Arial" w:cs="Arial"/>
                </w:rPr>
                <w:id w:val="2061431939"/>
                <w:placeholder>
                  <w:docPart w:val="04779812EB9642BB8EBE2C9337F2326C"/>
                </w:placeholder>
                <w:showingPlcHdr/>
              </w:sdtPr>
              <w:sdtEndPr/>
              <w:sdtContent>
                <w:r w:rsidR="00223AAE" w:rsidRPr="00836CC2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</w:tbl>
    <w:p w14:paraId="36AC2083" w14:textId="66254F0C" w:rsidR="00DC301B" w:rsidRPr="00DC301B" w:rsidRDefault="00DC301B" w:rsidP="009411CF">
      <w:pPr>
        <w:rPr>
          <w:rFonts w:ascii="Arial" w:hAnsi="Arial" w:cs="Arial"/>
        </w:rPr>
      </w:pPr>
    </w:p>
    <w:p w14:paraId="53A308F8" w14:textId="4FEB1280" w:rsidR="003166BB" w:rsidRDefault="009411CF" w:rsidP="00D17A5F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DC301B">
        <w:rPr>
          <w:rFonts w:ascii="Arial" w:hAnsi="Arial" w:cs="Arial"/>
        </w:rPr>
        <w:tab/>
      </w:r>
      <w:r w:rsidRPr="00DC301B">
        <w:rPr>
          <w:rFonts w:ascii="Arial" w:hAnsi="Arial" w:cs="Arial"/>
        </w:rPr>
        <w:tab/>
      </w:r>
      <w:r w:rsidRPr="00DC301B">
        <w:rPr>
          <w:rFonts w:ascii="Arial" w:hAnsi="Arial" w:cs="Arial"/>
        </w:rPr>
        <w:tab/>
      </w:r>
    </w:p>
    <w:p w14:paraId="656B94E5" w14:textId="687004EC" w:rsidR="009411CF" w:rsidRPr="00DC301B" w:rsidRDefault="009411CF" w:rsidP="009411CF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DC301B">
        <w:rPr>
          <w:rFonts w:ascii="Arial" w:hAnsi="Arial" w:cs="Arial"/>
          <w:b/>
          <w:bCs/>
          <w:color w:val="FF0000"/>
          <w:sz w:val="28"/>
          <w:szCs w:val="28"/>
        </w:rPr>
        <w:t>INDIEN VAN TOEPASSING</w:t>
      </w:r>
    </w:p>
    <w:p w14:paraId="6B3BF3C0" w14:textId="1A525637" w:rsidR="009411CF" w:rsidRDefault="009411CF" w:rsidP="00DC301B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DC301B">
        <w:rPr>
          <w:rFonts w:ascii="Arial" w:hAnsi="Arial" w:cs="Arial"/>
          <w:b/>
          <w:bCs/>
          <w:color w:val="FF0000"/>
          <w:sz w:val="28"/>
          <w:szCs w:val="28"/>
        </w:rPr>
        <w:t>KOPIE FACTUUR BIJVOEGEN</w:t>
      </w:r>
    </w:p>
    <w:p w14:paraId="63C24841" w14:textId="2F5AE25F" w:rsidR="00C95672" w:rsidRDefault="00C95672" w:rsidP="00DC301B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7602EF6D" w14:textId="7D07D3C4" w:rsidR="009411CF" w:rsidRDefault="00C95672" w:rsidP="006C097D">
      <w:pPr>
        <w:jc w:val="center"/>
      </w:pPr>
      <w:r w:rsidRPr="00FD11D9">
        <w:rPr>
          <w:rFonts w:ascii="Arial" w:hAnsi="Arial" w:cs="Arial"/>
          <w:b/>
          <w:bCs/>
          <w:color w:val="000000" w:themeColor="text1"/>
          <w:sz w:val="28"/>
          <w:szCs w:val="28"/>
        </w:rPr>
        <w:t>F</w:t>
      </w:r>
      <w:r w:rsidR="00FF3C14" w:rsidRPr="00FD11D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ormulier </w:t>
      </w:r>
      <w:r w:rsidR="00AF2999" w:rsidRPr="00FD11D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er email indienen </w:t>
      </w:r>
      <w:r w:rsidR="00F24E25" w:rsidRPr="00FD11D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bij </w:t>
      </w:r>
      <w:r w:rsidR="00F24E25" w:rsidRPr="00FD11D9">
        <w:rPr>
          <w:rFonts w:ascii="Arial" w:hAnsi="Arial" w:cs="Arial"/>
          <w:b/>
          <w:bCs/>
          <w:color w:val="0070C0"/>
          <w:sz w:val="28"/>
          <w:szCs w:val="28"/>
        </w:rPr>
        <w:t>penningmeester</w:t>
      </w:r>
      <w:r w:rsidR="006C6676" w:rsidRPr="00FD11D9">
        <w:rPr>
          <w:rFonts w:ascii="Arial" w:hAnsi="Arial" w:cs="Arial"/>
          <w:b/>
          <w:bCs/>
          <w:color w:val="0070C0"/>
          <w:sz w:val="28"/>
          <w:szCs w:val="28"/>
        </w:rPr>
        <w:t>@spa</w:t>
      </w:r>
      <w:r w:rsidR="00743210">
        <w:rPr>
          <w:rFonts w:ascii="Arial" w:hAnsi="Arial" w:cs="Arial"/>
          <w:b/>
          <w:bCs/>
          <w:color w:val="0070C0"/>
          <w:sz w:val="28"/>
          <w:szCs w:val="28"/>
        </w:rPr>
        <w:t>r</w:t>
      </w:r>
      <w:r w:rsidR="006C6676" w:rsidRPr="00FD11D9">
        <w:rPr>
          <w:rFonts w:ascii="Arial" w:hAnsi="Arial" w:cs="Arial"/>
          <w:b/>
          <w:bCs/>
          <w:color w:val="0070C0"/>
          <w:sz w:val="28"/>
          <w:szCs w:val="28"/>
        </w:rPr>
        <w:t>ta18.nl</w:t>
      </w:r>
    </w:p>
    <w:sectPr w:rsidR="009411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TOiosoNPPren6vn+25gpPdN10AbRCzuC1Wzq72gipf5TrT/+087HWpW8oxMdI7lEPh8mo63dowQPxOJYQ74Kfg==" w:salt="WxQcl+VTeCkSVRx3SgHr8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1CF"/>
    <w:rsid w:val="000062BA"/>
    <w:rsid w:val="00050472"/>
    <w:rsid w:val="000B5CC0"/>
    <w:rsid w:val="00106ACD"/>
    <w:rsid w:val="00223AAE"/>
    <w:rsid w:val="003166BB"/>
    <w:rsid w:val="00347435"/>
    <w:rsid w:val="00397D65"/>
    <w:rsid w:val="003D6054"/>
    <w:rsid w:val="004F66C9"/>
    <w:rsid w:val="00511181"/>
    <w:rsid w:val="005115D8"/>
    <w:rsid w:val="006C097D"/>
    <w:rsid w:val="006C6676"/>
    <w:rsid w:val="00743210"/>
    <w:rsid w:val="00771F29"/>
    <w:rsid w:val="008B79CE"/>
    <w:rsid w:val="008C48BB"/>
    <w:rsid w:val="008C7DDA"/>
    <w:rsid w:val="009411CF"/>
    <w:rsid w:val="00947D28"/>
    <w:rsid w:val="009A2DF3"/>
    <w:rsid w:val="00AF2999"/>
    <w:rsid w:val="00B8115D"/>
    <w:rsid w:val="00C575D3"/>
    <w:rsid w:val="00C95672"/>
    <w:rsid w:val="00D17A5F"/>
    <w:rsid w:val="00D52E65"/>
    <w:rsid w:val="00DC301B"/>
    <w:rsid w:val="00DE3C44"/>
    <w:rsid w:val="00E44E38"/>
    <w:rsid w:val="00F24E25"/>
    <w:rsid w:val="00F519BD"/>
    <w:rsid w:val="00FD11D9"/>
    <w:rsid w:val="00FF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F509C"/>
  <w15:chartTrackingRefBased/>
  <w15:docId w15:val="{971C698A-0040-4496-9754-193B6992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47435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DC301B"/>
    <w:rPr>
      <w:color w:val="808080"/>
    </w:rPr>
  </w:style>
  <w:style w:type="table" w:styleId="Tabelraster">
    <w:name w:val="Table Grid"/>
    <w:basedOn w:val="Standaardtabel"/>
    <w:uiPriority w:val="39"/>
    <w:rsid w:val="008C7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090287A04F490CB73360273EE96B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8D3235-FB4D-48B1-833C-C24A26294D10}"/>
      </w:docPartPr>
      <w:docPartBody>
        <w:p w:rsidR="0098787F" w:rsidRDefault="00FC6D92" w:rsidP="00FC6D92">
          <w:pPr>
            <w:pStyle w:val="F1090287A04F490CB73360273EE96B7A4"/>
          </w:pPr>
          <w:r w:rsidRPr="00527D5C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naam</w:t>
          </w:r>
          <w:r w:rsidRPr="00527D5C">
            <w:rPr>
              <w:rStyle w:val="Tekstvantijdelijkeaanduiding"/>
            </w:rPr>
            <w:t xml:space="preserve"> in te voeren.</w:t>
          </w:r>
        </w:p>
      </w:docPartBody>
    </w:docPart>
    <w:docPart>
      <w:docPartPr>
        <w:name w:val="0E45D531573749F2834D2D3A908A55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84A5B8-91D1-443C-B8A7-33F37714880F}"/>
      </w:docPartPr>
      <w:docPartBody>
        <w:p w:rsidR="00552E26" w:rsidRDefault="00FC6D92" w:rsidP="00FC6D92">
          <w:pPr>
            <w:pStyle w:val="0E45D531573749F2834D2D3A908A55C93"/>
          </w:pPr>
          <w:r w:rsidRPr="00527D5C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IBAN</w:t>
          </w:r>
          <w:r w:rsidRPr="00527D5C">
            <w:rPr>
              <w:rStyle w:val="Tekstvantijdelijkeaanduiding"/>
            </w:rPr>
            <w:t xml:space="preserve"> in te voeren.</w:t>
          </w:r>
        </w:p>
      </w:docPartBody>
    </w:docPart>
    <w:docPart>
      <w:docPartPr>
        <w:name w:val="EEE92FC6198C4CA09DC5980736F366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979890-EC82-465A-927A-422F57DE7B79}"/>
      </w:docPartPr>
      <w:docPartBody>
        <w:p w:rsidR="00552E26" w:rsidRDefault="00FC6D92" w:rsidP="00FC6D92">
          <w:pPr>
            <w:pStyle w:val="EEE92FC6198C4CA09DC5980736F366133"/>
          </w:pPr>
          <w:r w:rsidRPr="00527D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77624301A5245BCB3B26901840DFA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7B6E9D-2DD8-408D-BE3A-4064E6D8A00A}"/>
      </w:docPartPr>
      <w:docPartBody>
        <w:p w:rsidR="00FC6D92" w:rsidRDefault="00FC6D92" w:rsidP="00FC6D92">
          <w:pPr>
            <w:pStyle w:val="477624301A5245BCB3B26901840DFA431"/>
          </w:pPr>
          <w:r w:rsidRPr="00836CC2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39B4A11D07584C5EBCC1EF7C4224E0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E7135C-BE7F-4B7D-A6D4-4FC7677A6288}"/>
      </w:docPartPr>
      <w:docPartBody>
        <w:p w:rsidR="00FC6D92" w:rsidRDefault="00FC6D92" w:rsidP="00FC6D92">
          <w:pPr>
            <w:pStyle w:val="39B4A11D07584C5EBCC1EF7C4224E0DD1"/>
          </w:pPr>
          <w:r w:rsidRPr="00836CC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4779812EB9642BB8EBE2C9337F232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DC33D2-BD43-4DF9-9CE6-569DD3443A6B}"/>
      </w:docPartPr>
      <w:docPartBody>
        <w:p w:rsidR="009C451D" w:rsidRDefault="00FC6D92" w:rsidP="00FC6D92">
          <w:pPr>
            <w:pStyle w:val="04779812EB9642BB8EBE2C9337F2326C"/>
          </w:pPr>
          <w:r w:rsidRPr="00836CC2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D14"/>
    <w:rsid w:val="00552E26"/>
    <w:rsid w:val="005D13E4"/>
    <w:rsid w:val="0066406C"/>
    <w:rsid w:val="0079196F"/>
    <w:rsid w:val="008E3563"/>
    <w:rsid w:val="0098787F"/>
    <w:rsid w:val="009C451D"/>
    <w:rsid w:val="00BB6D14"/>
    <w:rsid w:val="00E10D28"/>
    <w:rsid w:val="00F02B01"/>
    <w:rsid w:val="00FC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C6D92"/>
    <w:rPr>
      <w:color w:val="808080"/>
    </w:rPr>
  </w:style>
  <w:style w:type="paragraph" w:customStyle="1" w:styleId="F1090287A04F490CB73360273EE96B7A">
    <w:name w:val="F1090287A04F490CB73360273EE96B7A"/>
    <w:rsid w:val="00BB6D14"/>
  </w:style>
  <w:style w:type="paragraph" w:customStyle="1" w:styleId="F1090287A04F490CB73360273EE96B7A1">
    <w:name w:val="F1090287A04F490CB73360273EE96B7A1"/>
    <w:rsid w:val="0098787F"/>
    <w:rPr>
      <w:rFonts w:eastAsiaTheme="minorHAnsi"/>
      <w:lang w:eastAsia="en-US"/>
    </w:rPr>
  </w:style>
  <w:style w:type="paragraph" w:customStyle="1" w:styleId="0E45D531573749F2834D2D3A908A55C9">
    <w:name w:val="0E45D531573749F2834D2D3A908A55C9"/>
    <w:rsid w:val="0098787F"/>
    <w:rPr>
      <w:rFonts w:eastAsiaTheme="minorHAnsi"/>
      <w:lang w:eastAsia="en-US"/>
    </w:rPr>
  </w:style>
  <w:style w:type="paragraph" w:customStyle="1" w:styleId="EEE92FC6198C4CA09DC5980736F36613">
    <w:name w:val="EEE92FC6198C4CA09DC5980736F36613"/>
    <w:rsid w:val="0098787F"/>
    <w:rPr>
      <w:rFonts w:eastAsiaTheme="minorHAnsi"/>
      <w:lang w:eastAsia="en-US"/>
    </w:rPr>
  </w:style>
  <w:style w:type="paragraph" w:customStyle="1" w:styleId="48F0D043D4F940E29E42045A8FE8DDE8">
    <w:name w:val="48F0D043D4F940E29E42045A8FE8DDE8"/>
    <w:rsid w:val="0098787F"/>
    <w:rPr>
      <w:rFonts w:eastAsiaTheme="minorHAnsi"/>
      <w:lang w:eastAsia="en-US"/>
    </w:rPr>
  </w:style>
  <w:style w:type="paragraph" w:customStyle="1" w:styleId="CCF7A9AFACB04E378E0C4FCC0BCE0E68">
    <w:name w:val="CCF7A9AFACB04E378E0C4FCC0BCE0E68"/>
    <w:rsid w:val="0098787F"/>
    <w:rPr>
      <w:rFonts w:eastAsiaTheme="minorHAnsi"/>
      <w:lang w:eastAsia="en-US"/>
    </w:rPr>
  </w:style>
  <w:style w:type="paragraph" w:customStyle="1" w:styleId="349D79618FF64FFBA2EA93B965CCAAD3">
    <w:name w:val="349D79618FF64FFBA2EA93B965CCAAD3"/>
    <w:rsid w:val="0098787F"/>
    <w:rPr>
      <w:rFonts w:eastAsiaTheme="minorHAnsi"/>
      <w:lang w:eastAsia="en-US"/>
    </w:rPr>
  </w:style>
  <w:style w:type="paragraph" w:customStyle="1" w:styleId="F1090287A04F490CB73360273EE96B7A2">
    <w:name w:val="F1090287A04F490CB73360273EE96B7A2"/>
    <w:rsid w:val="00E10D28"/>
    <w:rPr>
      <w:rFonts w:eastAsiaTheme="minorHAnsi"/>
      <w:lang w:eastAsia="en-US"/>
    </w:rPr>
  </w:style>
  <w:style w:type="paragraph" w:customStyle="1" w:styleId="0E45D531573749F2834D2D3A908A55C91">
    <w:name w:val="0E45D531573749F2834D2D3A908A55C91"/>
    <w:rsid w:val="00E10D28"/>
    <w:rPr>
      <w:rFonts w:eastAsiaTheme="minorHAnsi"/>
      <w:lang w:eastAsia="en-US"/>
    </w:rPr>
  </w:style>
  <w:style w:type="paragraph" w:customStyle="1" w:styleId="EEE92FC6198C4CA09DC5980736F366131">
    <w:name w:val="EEE92FC6198C4CA09DC5980736F366131"/>
    <w:rsid w:val="00E10D28"/>
    <w:rPr>
      <w:rFonts w:eastAsiaTheme="minorHAnsi"/>
      <w:lang w:eastAsia="en-US"/>
    </w:rPr>
  </w:style>
  <w:style w:type="paragraph" w:customStyle="1" w:styleId="43A15F10676443CEA4303B55B3B30422">
    <w:name w:val="43A15F10676443CEA4303B55B3B30422"/>
    <w:rsid w:val="00E10D28"/>
    <w:rPr>
      <w:rFonts w:eastAsiaTheme="minorHAnsi"/>
      <w:lang w:eastAsia="en-US"/>
    </w:rPr>
  </w:style>
  <w:style w:type="paragraph" w:customStyle="1" w:styleId="AD33CAC9B01B4478B38FDAB4C062902B">
    <w:name w:val="AD33CAC9B01B4478B38FDAB4C062902B"/>
    <w:rsid w:val="00E10D28"/>
    <w:rPr>
      <w:rFonts w:eastAsiaTheme="minorHAnsi"/>
      <w:lang w:eastAsia="en-US"/>
    </w:rPr>
  </w:style>
  <w:style w:type="paragraph" w:customStyle="1" w:styleId="A73C417C69D24354AFE7C93B99A3EF73">
    <w:name w:val="A73C417C69D24354AFE7C93B99A3EF73"/>
    <w:rsid w:val="00E10D28"/>
    <w:rPr>
      <w:rFonts w:eastAsiaTheme="minorHAnsi"/>
      <w:lang w:eastAsia="en-US"/>
    </w:rPr>
  </w:style>
  <w:style w:type="paragraph" w:customStyle="1" w:styleId="48F0D043D4F940E29E42045A8FE8DDE81">
    <w:name w:val="48F0D043D4F940E29E42045A8FE8DDE81"/>
    <w:rsid w:val="00E10D28"/>
    <w:rPr>
      <w:rFonts w:eastAsiaTheme="minorHAnsi"/>
      <w:lang w:eastAsia="en-US"/>
    </w:rPr>
  </w:style>
  <w:style w:type="paragraph" w:customStyle="1" w:styleId="CCF7A9AFACB04E378E0C4FCC0BCE0E681">
    <w:name w:val="CCF7A9AFACB04E378E0C4FCC0BCE0E681"/>
    <w:rsid w:val="00E10D28"/>
    <w:rPr>
      <w:rFonts w:eastAsiaTheme="minorHAnsi"/>
      <w:lang w:eastAsia="en-US"/>
    </w:rPr>
  </w:style>
  <w:style w:type="paragraph" w:customStyle="1" w:styleId="349D79618FF64FFBA2EA93B965CCAAD31">
    <w:name w:val="349D79618FF64FFBA2EA93B965CCAAD31"/>
    <w:rsid w:val="00E10D28"/>
    <w:rPr>
      <w:rFonts w:eastAsiaTheme="minorHAnsi"/>
      <w:lang w:eastAsia="en-US"/>
    </w:rPr>
  </w:style>
  <w:style w:type="paragraph" w:customStyle="1" w:styleId="57C4A70A84AF411AA5AC541A6A4F66E7">
    <w:name w:val="57C4A70A84AF411AA5AC541A6A4F66E7"/>
    <w:rsid w:val="008E3563"/>
  </w:style>
  <w:style w:type="paragraph" w:customStyle="1" w:styleId="5A31BF99572B428AB5E9611C46AB3B16">
    <w:name w:val="5A31BF99572B428AB5E9611C46AB3B16"/>
    <w:rsid w:val="008E3563"/>
  </w:style>
  <w:style w:type="paragraph" w:customStyle="1" w:styleId="BDE324A3095C4BAB946F60989A9D9552">
    <w:name w:val="BDE324A3095C4BAB946F60989A9D9552"/>
    <w:rsid w:val="008E3563"/>
  </w:style>
  <w:style w:type="paragraph" w:customStyle="1" w:styleId="2A0665D1E54D4DC08F35C438DE30A2BA">
    <w:name w:val="2A0665D1E54D4DC08F35C438DE30A2BA"/>
    <w:rsid w:val="008E3563"/>
  </w:style>
  <w:style w:type="paragraph" w:customStyle="1" w:styleId="87D989EECEFB461987DD62C25BF4450B">
    <w:name w:val="87D989EECEFB461987DD62C25BF4450B"/>
    <w:rsid w:val="008E3563"/>
  </w:style>
  <w:style w:type="paragraph" w:customStyle="1" w:styleId="332E31A75DA947A2A02878C1DF7B30D8">
    <w:name w:val="332E31A75DA947A2A02878C1DF7B30D8"/>
    <w:rsid w:val="008E3563"/>
  </w:style>
  <w:style w:type="paragraph" w:customStyle="1" w:styleId="636CA742698E4C7599214BE9DD78B1CA">
    <w:name w:val="636CA742698E4C7599214BE9DD78B1CA"/>
    <w:rsid w:val="008E3563"/>
  </w:style>
  <w:style w:type="paragraph" w:customStyle="1" w:styleId="477624301A5245BCB3B26901840DFA43">
    <w:name w:val="477624301A5245BCB3B26901840DFA43"/>
    <w:rsid w:val="008E3563"/>
  </w:style>
  <w:style w:type="paragraph" w:customStyle="1" w:styleId="39B4A11D07584C5EBCC1EF7C4224E0DD">
    <w:name w:val="39B4A11D07584C5EBCC1EF7C4224E0DD"/>
    <w:rsid w:val="008E3563"/>
  </w:style>
  <w:style w:type="paragraph" w:customStyle="1" w:styleId="F1090287A04F490CB73360273EE96B7A3">
    <w:name w:val="F1090287A04F490CB73360273EE96B7A3"/>
    <w:rsid w:val="008E3563"/>
    <w:rPr>
      <w:rFonts w:eastAsiaTheme="minorHAnsi"/>
      <w:lang w:eastAsia="en-US"/>
    </w:rPr>
  </w:style>
  <w:style w:type="paragraph" w:customStyle="1" w:styleId="0E45D531573749F2834D2D3A908A55C92">
    <w:name w:val="0E45D531573749F2834D2D3A908A55C92"/>
    <w:rsid w:val="008E3563"/>
    <w:rPr>
      <w:rFonts w:eastAsiaTheme="minorHAnsi"/>
      <w:lang w:eastAsia="en-US"/>
    </w:rPr>
  </w:style>
  <w:style w:type="paragraph" w:customStyle="1" w:styleId="EEE92FC6198C4CA09DC5980736F366132">
    <w:name w:val="EEE92FC6198C4CA09DC5980736F366132"/>
    <w:rsid w:val="008E3563"/>
    <w:rPr>
      <w:rFonts w:eastAsiaTheme="minorHAnsi"/>
      <w:lang w:eastAsia="en-US"/>
    </w:rPr>
  </w:style>
  <w:style w:type="paragraph" w:customStyle="1" w:styleId="F1090287A04F490CB73360273EE96B7A4">
    <w:name w:val="F1090287A04F490CB73360273EE96B7A4"/>
    <w:rsid w:val="00FC6D92"/>
    <w:rPr>
      <w:rFonts w:eastAsiaTheme="minorHAnsi"/>
      <w:lang w:eastAsia="en-US"/>
    </w:rPr>
  </w:style>
  <w:style w:type="paragraph" w:customStyle="1" w:styleId="0E45D531573749F2834D2D3A908A55C93">
    <w:name w:val="0E45D531573749F2834D2D3A908A55C93"/>
    <w:rsid w:val="00FC6D92"/>
    <w:rPr>
      <w:rFonts w:eastAsiaTheme="minorHAnsi"/>
      <w:lang w:eastAsia="en-US"/>
    </w:rPr>
  </w:style>
  <w:style w:type="paragraph" w:customStyle="1" w:styleId="EEE92FC6198C4CA09DC5980736F366133">
    <w:name w:val="EEE92FC6198C4CA09DC5980736F366133"/>
    <w:rsid w:val="00FC6D92"/>
    <w:rPr>
      <w:rFonts w:eastAsiaTheme="minorHAnsi"/>
      <w:lang w:eastAsia="en-US"/>
    </w:rPr>
  </w:style>
  <w:style w:type="paragraph" w:customStyle="1" w:styleId="477624301A5245BCB3B26901840DFA431">
    <w:name w:val="477624301A5245BCB3B26901840DFA431"/>
    <w:rsid w:val="00FC6D92"/>
    <w:rPr>
      <w:rFonts w:eastAsiaTheme="minorHAnsi"/>
      <w:lang w:eastAsia="en-US"/>
    </w:rPr>
  </w:style>
  <w:style w:type="paragraph" w:customStyle="1" w:styleId="39B4A11D07584C5EBCC1EF7C4224E0DD1">
    <w:name w:val="39B4A11D07584C5EBCC1EF7C4224E0DD1"/>
    <w:rsid w:val="00FC6D92"/>
    <w:rPr>
      <w:rFonts w:eastAsiaTheme="minorHAnsi"/>
      <w:lang w:eastAsia="en-US"/>
    </w:rPr>
  </w:style>
  <w:style w:type="paragraph" w:customStyle="1" w:styleId="04779812EB9642BB8EBE2C9337F2326C">
    <w:name w:val="04779812EB9642BB8EBE2C9337F2326C"/>
    <w:rsid w:val="00FC6D9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CCF0F-8343-472C-ADE9-46850FAE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&amp; Anja Kersten</dc:creator>
  <cp:keywords/>
  <dc:description/>
  <cp:lastModifiedBy>Frank &amp; Anja Kersten</cp:lastModifiedBy>
  <cp:revision>5</cp:revision>
  <dcterms:created xsi:type="dcterms:W3CDTF">2020-02-29T13:58:00Z</dcterms:created>
  <dcterms:modified xsi:type="dcterms:W3CDTF">2020-03-15T11:15:00Z</dcterms:modified>
  <cp:contentStatus/>
</cp:coreProperties>
</file>